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59" w:rsidRDefault="002F4159" w:rsidP="00D61FF6">
      <w:pPr>
        <w:suppressAutoHyphens/>
        <w:autoSpaceDN w:val="0"/>
        <w:jc w:val="center"/>
        <w:textAlignment w:val="baseline"/>
        <w:rPr>
          <w:b/>
          <w:kern w:val="3"/>
          <w:lang w:eastAsia="zh-CN"/>
        </w:rPr>
      </w:pPr>
      <w:r w:rsidRPr="005405D1">
        <w:rPr>
          <w:b/>
          <w:kern w:val="3"/>
          <w:lang w:eastAsia="zh-CN"/>
        </w:rPr>
        <w:t xml:space="preserve">HARMONOGRAM ZAJĘĆ DLA KURSU KWALIFIKACYJNEGO M.45., sem. </w:t>
      </w:r>
      <w:r w:rsidR="001E3B87">
        <w:rPr>
          <w:b/>
          <w:kern w:val="3"/>
          <w:lang w:eastAsia="zh-CN"/>
        </w:rPr>
        <w:t>I</w:t>
      </w:r>
      <w:r w:rsidRPr="005405D1">
        <w:rPr>
          <w:b/>
          <w:kern w:val="3"/>
          <w:lang w:eastAsia="zh-CN"/>
        </w:rPr>
        <w:t>I</w:t>
      </w:r>
    </w:p>
    <w:p w:rsidR="00D92BA6" w:rsidRPr="00D92BA6" w:rsidRDefault="00D92BA6" w:rsidP="00D92BA6">
      <w:pPr>
        <w:suppressAutoHyphens/>
        <w:autoSpaceDN w:val="0"/>
        <w:jc w:val="center"/>
        <w:textAlignment w:val="baseline"/>
        <w:rPr>
          <w:b/>
          <w:kern w:val="3"/>
          <w:lang w:eastAsia="zh-CN"/>
        </w:rPr>
      </w:pPr>
      <w:r w:rsidRPr="00D92BA6">
        <w:rPr>
          <w:b/>
          <w:kern w:val="3"/>
          <w:lang w:eastAsia="zh-CN"/>
        </w:rPr>
        <w:t>Kwalifikacja: M.45. Diagnozowanie i naprawa motocykli, sem. I</w:t>
      </w:r>
      <w:r w:rsidR="001E3B87">
        <w:rPr>
          <w:b/>
          <w:kern w:val="3"/>
          <w:lang w:eastAsia="zh-CN"/>
        </w:rPr>
        <w:t>I</w:t>
      </w:r>
    </w:p>
    <w:tbl>
      <w:tblPr>
        <w:tblW w:w="5481" w:type="pct"/>
        <w:tblInd w:w="-58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0"/>
        <w:gridCol w:w="985"/>
        <w:gridCol w:w="308"/>
        <w:gridCol w:w="957"/>
        <w:gridCol w:w="308"/>
        <w:gridCol w:w="915"/>
        <w:gridCol w:w="308"/>
        <w:gridCol w:w="1015"/>
        <w:gridCol w:w="307"/>
        <w:gridCol w:w="903"/>
        <w:gridCol w:w="308"/>
        <w:gridCol w:w="1070"/>
        <w:gridCol w:w="308"/>
        <w:gridCol w:w="877"/>
        <w:gridCol w:w="308"/>
        <w:gridCol w:w="902"/>
        <w:gridCol w:w="308"/>
        <w:gridCol w:w="961"/>
        <w:gridCol w:w="308"/>
        <w:gridCol w:w="961"/>
        <w:gridCol w:w="308"/>
        <w:gridCol w:w="998"/>
        <w:gridCol w:w="308"/>
        <w:gridCol w:w="1237"/>
      </w:tblGrid>
      <w:tr w:rsidR="00B10082" w:rsidRPr="00983671" w:rsidTr="00EA038C">
        <w:trPr>
          <w:trHeight w:val="472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8</w:t>
            </w:r>
            <w:r w:rsidR="003166DD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01</w:t>
            </w:r>
          </w:p>
          <w:p w:rsidR="002F4159" w:rsidRPr="00D61FF6" w:rsidRDefault="003166D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on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4159" w:rsidRPr="00D61FF6" w:rsidRDefault="003166D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1.02</w:t>
            </w:r>
          </w:p>
          <w:p w:rsidR="002F4159" w:rsidRPr="00D61FF6" w:rsidRDefault="003166D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4159" w:rsidRPr="00D61FF6" w:rsidRDefault="003166D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2</w:t>
            </w:r>
            <w:r w:rsidR="002F4159"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2</w:t>
            </w:r>
          </w:p>
          <w:p w:rsidR="002F4159" w:rsidRPr="00D61FF6" w:rsidRDefault="003166D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4159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</w:t>
            </w:r>
            <w:r w:rsidR="003166DD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4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 w:rsidR="003166DD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2</w:t>
            </w:r>
          </w:p>
          <w:p w:rsidR="002F4159" w:rsidRPr="00D61FF6" w:rsidRDefault="003166D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on.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lang w:eastAsia="zh-CN"/>
              </w:rPr>
              <w:t>Nr lek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4159" w:rsidRPr="00D61FF6" w:rsidRDefault="003166D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8.02</w:t>
            </w:r>
          </w:p>
          <w:p w:rsidR="002F4159" w:rsidRPr="00D61FF6" w:rsidRDefault="003166D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  <w:r w:rsidR="002F4159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4159" w:rsidRPr="00D61FF6" w:rsidRDefault="003166D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9</w:t>
            </w:r>
            <w:r w:rsidR="002F4159"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2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r w:rsidR="003166DD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4159" w:rsidRPr="00D61FF6" w:rsidRDefault="003166D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  <w:r w:rsidR="002F4159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5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02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on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F4159" w:rsidRPr="00D61FF6" w:rsidRDefault="003166D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1.03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  <w:r w:rsidR="003166DD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F4159" w:rsidRPr="00D61FF6" w:rsidRDefault="003166D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2</w:t>
            </w:r>
            <w:r w:rsidR="002F4159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3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r w:rsidR="003166DD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F4159" w:rsidRPr="00D61FF6" w:rsidRDefault="003166DD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4</w:t>
            </w:r>
            <w:r w:rsidR="002F4159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3</w:t>
            </w:r>
          </w:p>
          <w:p w:rsidR="002F4159" w:rsidRPr="00D61FF6" w:rsidRDefault="002F4159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on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F4159" w:rsidRDefault="003166D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8</w:t>
            </w:r>
            <w:r w:rsidR="002F4159"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3</w:t>
            </w:r>
          </w:p>
          <w:p w:rsidR="002F4159" w:rsidRPr="00D61FF6" w:rsidRDefault="002F4159" w:rsidP="005020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  <w:r w:rsidR="003166DD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159" w:rsidRPr="00D61FF6" w:rsidRDefault="003166D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9.03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r w:rsidR="003166DD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</w:tr>
      <w:tr w:rsidR="004F6511" w:rsidRPr="00983671" w:rsidTr="004F6511">
        <w:trPr>
          <w:trHeight w:val="248"/>
        </w:trPr>
        <w:tc>
          <w:tcPr>
            <w:tcW w:w="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6511" w:rsidRPr="006454E1" w:rsidRDefault="004F6511" w:rsidP="009F569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4F6511" w:rsidRPr="00983671" w:rsidRDefault="004F6511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4F6511" w:rsidRPr="0094773B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6511" w:rsidRPr="006454E1" w:rsidRDefault="004F6511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 w:themeFill="accent6" w:themeFillShade="BF"/>
            <w:vAlign w:val="center"/>
          </w:tcPr>
          <w:p w:rsidR="004F6511" w:rsidRPr="00CF6E7D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CF6E7D"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4F6511" w:rsidRPr="00983671" w:rsidRDefault="004F6511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6511" w:rsidRPr="006454E1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4F6511" w:rsidRPr="006454E1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F6511" w:rsidRPr="00983671" w:rsidRDefault="004F6511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  <w:vAlign w:val="center"/>
          </w:tcPr>
          <w:p w:rsidR="004F6511" w:rsidRPr="006454E1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F6511" w:rsidRPr="00983671" w:rsidRDefault="004F6511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4F6511" w:rsidRPr="006454E1" w:rsidRDefault="004F6511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F6511" w:rsidRPr="00983671" w:rsidRDefault="004F6511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511" w:rsidRPr="006454E1" w:rsidRDefault="004F6511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</w:tr>
      <w:tr w:rsidR="004F6511" w:rsidRPr="00983671" w:rsidTr="004F6511">
        <w:trPr>
          <w:trHeight w:val="69"/>
        </w:trPr>
        <w:tc>
          <w:tcPr>
            <w:tcW w:w="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4F6511" w:rsidRPr="006454E1" w:rsidRDefault="004F6511" w:rsidP="00092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4F6511" w:rsidRPr="00983671" w:rsidRDefault="004F6511" w:rsidP="00092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4F6511" w:rsidRPr="0094773B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F6511" w:rsidRPr="006454E1" w:rsidRDefault="004F6511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 w:themeFill="accent6" w:themeFillShade="BF"/>
            <w:vAlign w:val="center"/>
          </w:tcPr>
          <w:p w:rsidR="004F6511" w:rsidRPr="00CF6E7D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CF6E7D"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4F6511" w:rsidRPr="006454E1" w:rsidRDefault="004F6511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4F6511" w:rsidRPr="006454E1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4F6511" w:rsidRPr="006454E1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F6511" w:rsidRPr="00983671" w:rsidRDefault="004F6511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  <w:vAlign w:val="center"/>
          </w:tcPr>
          <w:p w:rsidR="004F6511" w:rsidRPr="006454E1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F6511" w:rsidRPr="00983671" w:rsidRDefault="004F6511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4F6511" w:rsidRPr="006454E1" w:rsidRDefault="004F6511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F6511" w:rsidRPr="00983671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511" w:rsidRPr="006454E1" w:rsidRDefault="004F6511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</w:tr>
      <w:tr w:rsidR="004F6511" w:rsidRPr="00983671" w:rsidTr="004F6511">
        <w:trPr>
          <w:trHeight w:val="236"/>
        </w:trPr>
        <w:tc>
          <w:tcPr>
            <w:tcW w:w="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4F6511" w:rsidRPr="006454E1" w:rsidRDefault="004F6511" w:rsidP="00092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  <w:vAlign w:val="center"/>
          </w:tcPr>
          <w:p w:rsidR="004F6511" w:rsidRPr="006454E1" w:rsidRDefault="004F6511" w:rsidP="00092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4F6511" w:rsidRPr="0094773B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4F651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F6511" w:rsidRPr="006454E1" w:rsidRDefault="004F6511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 w:themeFill="accent6" w:themeFillShade="BF"/>
            <w:vAlign w:val="center"/>
          </w:tcPr>
          <w:p w:rsidR="004F6511" w:rsidRPr="00CF6E7D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CF6E7D"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4F6511" w:rsidRPr="00983671" w:rsidRDefault="004F6511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4F6511" w:rsidRPr="006454E1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4F6511" w:rsidRPr="006454E1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F6511" w:rsidRPr="00983671" w:rsidRDefault="004F6511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  <w:vAlign w:val="center"/>
          </w:tcPr>
          <w:p w:rsidR="004F6511" w:rsidRPr="006454E1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F6511" w:rsidRPr="00983671" w:rsidRDefault="004F6511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4F6511" w:rsidRPr="006454E1" w:rsidRDefault="004F6511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F6511" w:rsidRPr="00983671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511" w:rsidRPr="006454E1" w:rsidRDefault="004F6511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</w:tr>
      <w:tr w:rsidR="004F6511" w:rsidRPr="00983671" w:rsidTr="004F6511">
        <w:trPr>
          <w:trHeight w:val="236"/>
        </w:trPr>
        <w:tc>
          <w:tcPr>
            <w:tcW w:w="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4F6511" w:rsidRPr="006454E1" w:rsidRDefault="004F6511" w:rsidP="00092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  <w:vAlign w:val="center"/>
          </w:tcPr>
          <w:p w:rsidR="004F6511" w:rsidRPr="006454E1" w:rsidRDefault="004F6511" w:rsidP="00092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4F6511" w:rsidRPr="00983671" w:rsidRDefault="004F6511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F6511" w:rsidRPr="006454E1" w:rsidRDefault="004F6511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4F6511" w:rsidRPr="00157988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157988"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4F6511" w:rsidRPr="0094773B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4F6511" w:rsidRPr="006454E1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4F6511" w:rsidRPr="00157988" w:rsidRDefault="004F6511" w:rsidP="00D802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157988"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F6511" w:rsidRPr="00983671" w:rsidRDefault="004F6511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  <w:vAlign w:val="center"/>
          </w:tcPr>
          <w:p w:rsidR="004F6511" w:rsidRPr="006454E1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F6511" w:rsidRPr="00983671" w:rsidRDefault="004F6511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4F6511" w:rsidRPr="006454E1" w:rsidRDefault="004F6511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4F6511" w:rsidRPr="006454E1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511" w:rsidRPr="006454E1" w:rsidRDefault="004F6511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</w:tr>
      <w:tr w:rsidR="004F6511" w:rsidRPr="00983671" w:rsidTr="004F6511">
        <w:trPr>
          <w:trHeight w:val="236"/>
        </w:trPr>
        <w:tc>
          <w:tcPr>
            <w:tcW w:w="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4F6511" w:rsidRPr="006454E1" w:rsidRDefault="004F6511" w:rsidP="00092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4F6511" w:rsidRPr="00983671" w:rsidRDefault="004F6511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</w:tcPr>
          <w:p w:rsidR="004F6511" w:rsidRPr="006454E1" w:rsidRDefault="004F6511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F6511" w:rsidRPr="006454E1" w:rsidRDefault="004F6511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4F6511" w:rsidRPr="00157988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157988"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4F6511" w:rsidRPr="0094773B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4F6511" w:rsidRPr="006454E1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6511" w:rsidRPr="00983671" w:rsidRDefault="004F6511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4F6511" w:rsidRPr="00157988" w:rsidRDefault="004F6511" w:rsidP="00D802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157988"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F6511" w:rsidRPr="00983671" w:rsidRDefault="004F6511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  <w:vAlign w:val="center"/>
          </w:tcPr>
          <w:p w:rsidR="004F6511" w:rsidRPr="006454E1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F6511" w:rsidRPr="00983671" w:rsidRDefault="004F6511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4F6511" w:rsidRPr="006454E1" w:rsidRDefault="004F6511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4F6511" w:rsidRPr="006454E1" w:rsidRDefault="004F6511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6511" w:rsidRPr="00983671" w:rsidRDefault="004F651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511" w:rsidRPr="006454E1" w:rsidRDefault="004F6511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</w:tr>
      <w:tr w:rsidR="003C67EF" w:rsidRPr="00983671" w:rsidTr="009B0FE7">
        <w:trPr>
          <w:trHeight w:val="236"/>
        </w:trPr>
        <w:tc>
          <w:tcPr>
            <w:tcW w:w="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3C67EF" w:rsidRPr="006454E1" w:rsidRDefault="003C67EF" w:rsidP="00092D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C67EF" w:rsidRPr="00983671" w:rsidRDefault="003C67EF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3C67EF" w:rsidRPr="006454E1" w:rsidRDefault="003C67EF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C67EF" w:rsidRPr="00983671" w:rsidRDefault="003C67EF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3C67EF" w:rsidRPr="006454E1" w:rsidRDefault="003C67EF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C67EF" w:rsidRPr="00983671" w:rsidRDefault="003C67EF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C67EF" w:rsidRPr="006454E1" w:rsidRDefault="003C67EF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3C67EF" w:rsidRPr="0094773B" w:rsidRDefault="003C67EF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3C67EF" w:rsidRPr="0094773B" w:rsidRDefault="003C67EF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3C67EF" w:rsidRPr="006454E1" w:rsidRDefault="003C67EF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C67EF" w:rsidRPr="00983671" w:rsidRDefault="003C67EF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  <w:vAlign w:val="center"/>
          </w:tcPr>
          <w:p w:rsidR="003C67EF" w:rsidRPr="006454E1" w:rsidRDefault="003C67EF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3C67EF" w:rsidRPr="006454E1" w:rsidRDefault="003C67EF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3C67EF" w:rsidRPr="00983671" w:rsidRDefault="003C67EF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EF" w:rsidRPr="006454E1" w:rsidRDefault="003C67EF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</w:tr>
      <w:tr w:rsidR="003C67EF" w:rsidRPr="00983671" w:rsidTr="009B0FE7">
        <w:trPr>
          <w:trHeight w:val="248"/>
        </w:trPr>
        <w:tc>
          <w:tcPr>
            <w:tcW w:w="31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3C67EF" w:rsidRPr="00983671" w:rsidRDefault="003C67EF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2060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3C67EF" w:rsidRPr="00983671" w:rsidRDefault="003C67EF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7030A0"/>
            <w:vAlign w:val="center"/>
          </w:tcPr>
          <w:p w:rsidR="003C67EF" w:rsidRPr="006454E1" w:rsidRDefault="003C67EF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3C67EF" w:rsidRPr="00983671" w:rsidRDefault="003C67EF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3C67EF" w:rsidRPr="00CF6E7D" w:rsidRDefault="003C67EF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CF6E7D"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C67EF" w:rsidRPr="0094773B" w:rsidRDefault="003C67EF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632423" w:themeFill="accent2" w:themeFillShade="80"/>
            <w:vAlign w:val="center"/>
          </w:tcPr>
          <w:p w:rsidR="003C67EF" w:rsidRPr="006454E1" w:rsidRDefault="003C67EF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3C67EF" w:rsidRPr="00983671" w:rsidRDefault="003C67EF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:rsidR="003C67EF" w:rsidRPr="00983671" w:rsidRDefault="003C67EF" w:rsidP="00B82DE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7030A0"/>
            <w:vAlign w:val="center"/>
          </w:tcPr>
          <w:p w:rsidR="003C67EF" w:rsidRPr="006454E1" w:rsidRDefault="003C67EF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002060"/>
          </w:tcPr>
          <w:p w:rsidR="003C67EF" w:rsidRPr="006454E1" w:rsidRDefault="003C67EF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EF" w:rsidRPr="006454E1" w:rsidRDefault="003C67EF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</w:tr>
      <w:tr w:rsidR="003C67EF" w:rsidRPr="00983671" w:rsidTr="009B0FE7">
        <w:trPr>
          <w:trHeight w:val="236"/>
        </w:trPr>
        <w:tc>
          <w:tcPr>
            <w:tcW w:w="3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7030A0"/>
            <w:vAlign w:val="center"/>
          </w:tcPr>
          <w:p w:rsidR="003C67EF" w:rsidRPr="006454E1" w:rsidRDefault="003C67EF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C67EF" w:rsidRPr="006454E1" w:rsidRDefault="003C67EF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C67EF" w:rsidRPr="006454E1" w:rsidRDefault="003C67EF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3C67EF" w:rsidRPr="006454E1" w:rsidRDefault="003C67EF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:rsidR="003C67EF" w:rsidRPr="006454E1" w:rsidRDefault="003C67EF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EF" w:rsidRPr="006454E1" w:rsidRDefault="003C67EF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</w:tr>
      <w:tr w:rsidR="003C67EF" w:rsidRPr="00983671" w:rsidTr="009B0FE7">
        <w:trPr>
          <w:trHeight w:val="236"/>
        </w:trPr>
        <w:tc>
          <w:tcPr>
            <w:tcW w:w="3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092D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7030A0"/>
            <w:vAlign w:val="center"/>
          </w:tcPr>
          <w:p w:rsidR="003C67EF" w:rsidRPr="006454E1" w:rsidRDefault="003C67EF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C67EF" w:rsidRPr="006454E1" w:rsidRDefault="003C67EF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C67EF" w:rsidRPr="006454E1" w:rsidRDefault="003C67EF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3C67EF" w:rsidRDefault="003C67EF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3C67EF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7EF" w:rsidRPr="006454E1" w:rsidRDefault="003C67EF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EF" w:rsidRPr="006454E1" w:rsidRDefault="003C67EF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</w:tr>
      <w:tr w:rsidR="003C67EF" w:rsidRPr="00983671" w:rsidTr="009B0FE7">
        <w:trPr>
          <w:trHeight w:val="236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67EF" w:rsidRPr="00983671" w:rsidRDefault="003C67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EF" w:rsidRPr="006454E1" w:rsidRDefault="003C67EF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</w:tr>
      <w:tr w:rsidR="00157988" w:rsidRPr="00983671" w:rsidTr="00EA038C">
        <w:trPr>
          <w:trHeight w:val="472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1.03</w:t>
            </w:r>
          </w:p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n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D61FF6" w:rsidRDefault="00157988" w:rsidP="00FF4A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5.03</w:t>
            </w:r>
          </w:p>
          <w:p w:rsidR="00157988" w:rsidRPr="00D61FF6" w:rsidRDefault="00157988" w:rsidP="00FF4A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6.03</w:t>
            </w:r>
          </w:p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8.03</w:t>
            </w:r>
          </w:p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n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2.03</w:t>
            </w:r>
          </w:p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3.03</w:t>
            </w:r>
          </w:p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5.03</w:t>
            </w:r>
          </w:p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n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9.03</w:t>
            </w:r>
          </w:p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30.03</w:t>
            </w:r>
          </w:p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57988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1.04</w:t>
            </w:r>
          </w:p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n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lang w:eastAsia="zh-CN"/>
              </w:rPr>
              <w:t>Nr lek.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5.04</w:t>
            </w:r>
          </w:p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6.04</w:t>
            </w:r>
          </w:p>
          <w:p w:rsidR="00157988" w:rsidRPr="00D61FF6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.</w:t>
            </w:r>
          </w:p>
        </w:tc>
      </w:tr>
      <w:tr w:rsidR="00157988" w:rsidRPr="00983671" w:rsidTr="00D0269D">
        <w:trPr>
          <w:trHeight w:val="236"/>
        </w:trPr>
        <w:tc>
          <w:tcPr>
            <w:tcW w:w="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157988" w:rsidRPr="00983671" w:rsidRDefault="00031F8B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Z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157988" w:rsidRPr="00D0269D" w:rsidRDefault="00157988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D0269D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0A39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57988" w:rsidRPr="00983671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157988" w:rsidRPr="00983671" w:rsidRDefault="00157988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157988" w:rsidRPr="00983671" w:rsidRDefault="00157988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157988" w:rsidRPr="00983671" w:rsidRDefault="00157988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57988" w:rsidRPr="00983671" w:rsidRDefault="00157988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:rsidR="00157988" w:rsidRPr="00983671" w:rsidRDefault="00CF6E7D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7988" w:rsidRPr="00983671" w:rsidRDefault="00157988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88" w:rsidRPr="006454E1" w:rsidRDefault="00157988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BEM</w:t>
            </w:r>
          </w:p>
        </w:tc>
      </w:tr>
      <w:tr w:rsidR="00157988" w:rsidRPr="00983671" w:rsidTr="00D0269D">
        <w:trPr>
          <w:trHeight w:val="248"/>
        </w:trPr>
        <w:tc>
          <w:tcPr>
            <w:tcW w:w="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157988" w:rsidRPr="006454E1" w:rsidRDefault="0015798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157988" w:rsidRPr="00D0269D" w:rsidRDefault="00157988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D0269D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0A39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57988" w:rsidRPr="006454E1" w:rsidRDefault="00157988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157988" w:rsidRPr="00983671" w:rsidRDefault="00157988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157988" w:rsidRPr="006454E1" w:rsidRDefault="00157988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157988" w:rsidRPr="006454E1" w:rsidRDefault="00157988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157988" w:rsidRPr="00983671" w:rsidRDefault="00157988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</w:tcPr>
          <w:p w:rsidR="00157988" w:rsidRPr="006454E1" w:rsidRDefault="00157988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157988" w:rsidRPr="006454E1" w:rsidRDefault="00157988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157988" w:rsidRPr="006454E1" w:rsidRDefault="00CF6E7D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7988" w:rsidRPr="00983671" w:rsidRDefault="00157988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88" w:rsidRPr="006454E1" w:rsidRDefault="00157988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BEM</w:t>
            </w:r>
          </w:p>
        </w:tc>
      </w:tr>
      <w:tr w:rsidR="00157988" w:rsidRPr="00983671" w:rsidTr="00D0269D">
        <w:trPr>
          <w:trHeight w:val="236"/>
        </w:trPr>
        <w:tc>
          <w:tcPr>
            <w:tcW w:w="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157988" w:rsidRPr="006454E1" w:rsidRDefault="00157988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157988" w:rsidRPr="00D0269D" w:rsidRDefault="00157988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D0269D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0A39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57988" w:rsidRPr="006454E1" w:rsidRDefault="00157988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157988" w:rsidRPr="00983671" w:rsidRDefault="00157988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157988" w:rsidRPr="00983671" w:rsidRDefault="00157988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157988" w:rsidRPr="006454E1" w:rsidRDefault="00157988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157988" w:rsidRPr="00983671" w:rsidRDefault="00157988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</w:tcPr>
          <w:p w:rsidR="00157988" w:rsidRPr="006454E1" w:rsidRDefault="00157988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157988" w:rsidRPr="006454E1" w:rsidRDefault="00157988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57988" w:rsidRPr="00983671" w:rsidRDefault="00157988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157988" w:rsidRPr="006454E1" w:rsidRDefault="00CF6E7D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7988" w:rsidRPr="00983671" w:rsidRDefault="00157988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88" w:rsidRPr="006454E1" w:rsidRDefault="00157988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BEM</w:t>
            </w:r>
          </w:p>
        </w:tc>
      </w:tr>
      <w:tr w:rsidR="00DD0780" w:rsidRPr="00983671" w:rsidTr="00DD0780">
        <w:trPr>
          <w:trHeight w:val="236"/>
        </w:trPr>
        <w:tc>
          <w:tcPr>
            <w:tcW w:w="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DD0780" w:rsidRPr="006454E1" w:rsidRDefault="00DD0780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DD0780" w:rsidRPr="00983671" w:rsidRDefault="00DD0780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DD0780" w:rsidRPr="00983671" w:rsidRDefault="00DD0780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0A39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D0780" w:rsidRPr="006454E1" w:rsidRDefault="00DD0780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  <w:vAlign w:val="center"/>
          </w:tcPr>
          <w:p w:rsidR="00DD0780" w:rsidRPr="006454E1" w:rsidRDefault="00DD0780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DD0780" w:rsidRPr="006454E1" w:rsidRDefault="00DD0780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DD0780" w:rsidRPr="006454E1" w:rsidRDefault="00DD0780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D0780" w:rsidRPr="00983671" w:rsidRDefault="00DD0780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</w:tcPr>
          <w:p w:rsidR="00DD0780" w:rsidRPr="006454E1" w:rsidRDefault="00DD0780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DD0780" w:rsidRPr="006454E1" w:rsidRDefault="00DD0780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DD0780" w:rsidRPr="006454E1" w:rsidRDefault="00DD0780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0780" w:rsidRPr="00983671" w:rsidRDefault="00DD0780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780" w:rsidRPr="006454E1" w:rsidRDefault="00DD0780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</w:tr>
      <w:tr w:rsidR="00DD0780" w:rsidRPr="00983671" w:rsidTr="00DD0780">
        <w:trPr>
          <w:trHeight w:val="236"/>
        </w:trPr>
        <w:tc>
          <w:tcPr>
            <w:tcW w:w="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DD0780" w:rsidRPr="006454E1" w:rsidRDefault="00DD0780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DD0780" w:rsidRPr="006454E1" w:rsidRDefault="00DD0780" w:rsidP="000A5B7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DD0780" w:rsidRPr="006454E1" w:rsidRDefault="00DD0780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0A39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D0780" w:rsidRPr="006454E1" w:rsidRDefault="00DD0780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  <w:vAlign w:val="center"/>
          </w:tcPr>
          <w:p w:rsidR="00DD0780" w:rsidRPr="006454E1" w:rsidRDefault="00DD0780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DD0780" w:rsidRPr="006454E1" w:rsidRDefault="00DD0780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DD0780" w:rsidRPr="006454E1" w:rsidRDefault="00DD0780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D0780" w:rsidRPr="00983671" w:rsidRDefault="00DD0780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:rsidR="00DD0780" w:rsidRPr="006454E1" w:rsidRDefault="00DD0780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DD0780" w:rsidRPr="006454E1" w:rsidRDefault="00DD0780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DD0780" w:rsidRPr="00983671" w:rsidRDefault="00DD0780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0780" w:rsidRPr="00983671" w:rsidRDefault="00DD0780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780" w:rsidRPr="006454E1" w:rsidRDefault="00DD0780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</w:tr>
      <w:tr w:rsidR="0074206C" w:rsidRPr="00983671" w:rsidTr="0074206C">
        <w:trPr>
          <w:trHeight w:val="236"/>
        </w:trPr>
        <w:tc>
          <w:tcPr>
            <w:tcW w:w="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4206C" w:rsidRPr="006454E1" w:rsidRDefault="0074206C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74206C" w:rsidRPr="006454E1" w:rsidRDefault="0074206C" w:rsidP="000A5B7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74206C" w:rsidRPr="00983671" w:rsidRDefault="0074206C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0A39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4206C" w:rsidRPr="006454E1" w:rsidRDefault="0074206C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74206C" w:rsidRPr="00983671" w:rsidRDefault="0074206C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74206C" w:rsidRPr="006454E1" w:rsidRDefault="0074206C" w:rsidP="007420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4206C" w:rsidRPr="006454E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:rsidR="0074206C" w:rsidRPr="006454E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74206C" w:rsidRPr="006454E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06C" w:rsidRPr="006454E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</w:tr>
      <w:tr w:rsidR="0074206C" w:rsidRPr="00983671" w:rsidTr="00D0269D">
        <w:trPr>
          <w:trHeight w:val="236"/>
        </w:trPr>
        <w:tc>
          <w:tcPr>
            <w:tcW w:w="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206C" w:rsidRPr="0094773B" w:rsidRDefault="0074206C" w:rsidP="00D622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206C" w:rsidRPr="0094773B" w:rsidRDefault="0074206C" w:rsidP="00D622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0A39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74206C" w:rsidRPr="00983671" w:rsidRDefault="0074206C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2060"/>
          </w:tcPr>
          <w:p w:rsidR="0074206C" w:rsidRPr="006454E1" w:rsidRDefault="0074206C" w:rsidP="00C63C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7030A0"/>
            <w:vAlign w:val="center"/>
          </w:tcPr>
          <w:p w:rsidR="0074206C" w:rsidRPr="006454E1" w:rsidRDefault="0074206C" w:rsidP="007420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002060"/>
          </w:tcPr>
          <w:p w:rsidR="0074206C" w:rsidRPr="006454E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:rsidR="0074206C" w:rsidRPr="0094773B" w:rsidRDefault="0074206C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CF6E7D"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E36C0A" w:themeFill="accent6" w:themeFillShade="BF"/>
          </w:tcPr>
          <w:p w:rsidR="0074206C" w:rsidRPr="006454E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002060"/>
            <w:vAlign w:val="center"/>
          </w:tcPr>
          <w:p w:rsidR="0074206C" w:rsidRPr="00983671" w:rsidRDefault="0074206C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632423" w:themeFill="accen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06C" w:rsidRPr="006454E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PKM</w:t>
            </w:r>
          </w:p>
        </w:tc>
      </w:tr>
      <w:tr w:rsidR="0074206C" w:rsidRPr="00983671" w:rsidTr="00D0269D">
        <w:trPr>
          <w:trHeight w:val="236"/>
        </w:trPr>
        <w:tc>
          <w:tcPr>
            <w:tcW w:w="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06C" w:rsidRPr="0094773B" w:rsidRDefault="0074206C" w:rsidP="00D622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74206C" w:rsidRPr="0094773B" w:rsidRDefault="0074206C" w:rsidP="00D622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7030A0"/>
            <w:vAlign w:val="center"/>
          </w:tcPr>
          <w:p w:rsidR="0074206C" w:rsidRPr="006454E1" w:rsidRDefault="0074206C" w:rsidP="007420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06C" w:rsidRPr="00983671" w:rsidRDefault="0074206C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06C" w:rsidRPr="006454E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PKM</w:t>
            </w:r>
          </w:p>
        </w:tc>
      </w:tr>
      <w:tr w:rsidR="0074206C" w:rsidRPr="00983671" w:rsidTr="00D0269D">
        <w:trPr>
          <w:trHeight w:val="236"/>
        </w:trPr>
        <w:tc>
          <w:tcPr>
            <w:tcW w:w="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06C" w:rsidRDefault="0074206C" w:rsidP="00D622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74206C" w:rsidRDefault="0074206C" w:rsidP="00D6229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7030A0"/>
            <w:vAlign w:val="center"/>
          </w:tcPr>
          <w:p w:rsidR="0074206C" w:rsidRPr="006454E1" w:rsidRDefault="0074206C" w:rsidP="007420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06C" w:rsidRDefault="0074206C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06C" w:rsidRPr="00983671" w:rsidRDefault="0074206C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06C" w:rsidRPr="00983671" w:rsidRDefault="0074206C" w:rsidP="00C63CB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06C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</w:p>
        </w:tc>
      </w:tr>
      <w:tr w:rsidR="00DD0780" w:rsidRPr="00D61FF6" w:rsidTr="00EA038C">
        <w:trPr>
          <w:trHeight w:val="69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983671" w:rsidRDefault="00DD078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Default="00DD0780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08.04</w:t>
            </w:r>
          </w:p>
          <w:p w:rsidR="00DD0780" w:rsidRPr="00726E1E" w:rsidRDefault="00DD0780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n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726E1E" w:rsidRDefault="00DD078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726E1E" w:rsidRDefault="00DD078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.04</w:t>
            </w:r>
          </w:p>
          <w:p w:rsidR="00DD0780" w:rsidRPr="00726E1E" w:rsidRDefault="00DD078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i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726E1E" w:rsidRDefault="00DD078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726E1E" w:rsidRDefault="00DD078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.04</w:t>
            </w:r>
          </w:p>
          <w:p w:rsidR="00DD0780" w:rsidRPr="00726E1E" w:rsidRDefault="00DD078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So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726E1E" w:rsidRDefault="00DD078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Default="0099566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5</w:t>
            </w:r>
            <w:r w:rsidR="00DD0780">
              <w:rPr>
                <w:kern w:val="3"/>
                <w:sz w:val="20"/>
                <w:szCs w:val="20"/>
                <w:lang w:eastAsia="zh-CN"/>
              </w:rPr>
              <w:t>.04</w:t>
            </w:r>
          </w:p>
          <w:p w:rsidR="00DD0780" w:rsidRPr="00726E1E" w:rsidRDefault="00DD078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n.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726E1E" w:rsidRDefault="00DD078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726E1E" w:rsidRDefault="00995660" w:rsidP="009A66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6</w:t>
            </w:r>
            <w:r w:rsidR="00DD0780">
              <w:rPr>
                <w:kern w:val="3"/>
                <w:sz w:val="20"/>
                <w:szCs w:val="20"/>
                <w:lang w:eastAsia="zh-CN"/>
              </w:rPr>
              <w:t>.04</w:t>
            </w:r>
          </w:p>
          <w:p w:rsidR="00DD0780" w:rsidRPr="00726E1E" w:rsidRDefault="0099566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i</w:t>
            </w:r>
            <w:r w:rsidR="00DD0780">
              <w:rPr>
                <w:kern w:val="3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726E1E" w:rsidRDefault="00DD078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726E1E" w:rsidRDefault="00995660" w:rsidP="009A66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7</w:t>
            </w:r>
            <w:r w:rsidR="00DD0780">
              <w:rPr>
                <w:kern w:val="3"/>
                <w:sz w:val="20"/>
                <w:szCs w:val="20"/>
                <w:lang w:eastAsia="zh-CN"/>
              </w:rPr>
              <w:t>.04</w:t>
            </w:r>
          </w:p>
          <w:p w:rsidR="00DD0780" w:rsidRPr="00726E1E" w:rsidRDefault="0099566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So</w:t>
            </w:r>
            <w:r w:rsidR="00DD0780">
              <w:rPr>
                <w:kern w:val="3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726E1E" w:rsidRDefault="00DD078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Default="0099566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9</w:t>
            </w:r>
            <w:r w:rsidR="00DD0780">
              <w:rPr>
                <w:kern w:val="3"/>
                <w:sz w:val="20"/>
                <w:szCs w:val="20"/>
                <w:lang w:eastAsia="zh-CN"/>
              </w:rPr>
              <w:t>.04</w:t>
            </w:r>
          </w:p>
          <w:p w:rsidR="00DD0780" w:rsidRPr="00726E1E" w:rsidRDefault="00DD078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Pn</w:t>
            </w:r>
            <w:r>
              <w:rPr>
                <w:kern w:val="3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726E1E" w:rsidRDefault="00DD078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726E1E" w:rsidRDefault="0099566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0</w:t>
            </w:r>
            <w:r w:rsidR="00DD0780">
              <w:rPr>
                <w:kern w:val="3"/>
                <w:sz w:val="20"/>
                <w:szCs w:val="20"/>
                <w:lang w:eastAsia="zh-CN"/>
              </w:rPr>
              <w:t>.04</w:t>
            </w:r>
          </w:p>
          <w:p w:rsidR="00DD0780" w:rsidRPr="00726E1E" w:rsidRDefault="0099566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Wt</w:t>
            </w:r>
            <w:r w:rsidR="00DD0780">
              <w:rPr>
                <w:kern w:val="3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726E1E" w:rsidRDefault="00DD078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95660" w:rsidRPr="00995660" w:rsidRDefault="00995660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95660">
              <w:rPr>
                <w:kern w:val="3"/>
                <w:sz w:val="20"/>
                <w:szCs w:val="20"/>
                <w:lang w:eastAsia="zh-CN"/>
              </w:rPr>
              <w:t>06.05</w:t>
            </w:r>
          </w:p>
          <w:p w:rsidR="00DD0780" w:rsidRPr="00726E1E" w:rsidRDefault="00995660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95660">
              <w:rPr>
                <w:kern w:val="3"/>
                <w:sz w:val="20"/>
                <w:szCs w:val="20"/>
                <w:lang w:eastAsia="zh-CN"/>
              </w:rPr>
              <w:t>Pn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726E1E" w:rsidRDefault="00DD078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95660" w:rsidRPr="00995660" w:rsidRDefault="00995660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95660">
              <w:rPr>
                <w:kern w:val="3"/>
                <w:sz w:val="20"/>
                <w:szCs w:val="20"/>
                <w:lang w:eastAsia="zh-CN"/>
              </w:rPr>
              <w:t>10.05</w:t>
            </w:r>
          </w:p>
          <w:p w:rsidR="00DD0780" w:rsidRPr="00726E1E" w:rsidRDefault="00995660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95660">
              <w:rPr>
                <w:kern w:val="3"/>
                <w:sz w:val="20"/>
                <w:szCs w:val="20"/>
                <w:lang w:eastAsia="zh-CN"/>
              </w:rPr>
              <w:t>Pi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Pr="00726E1E" w:rsidRDefault="00DD078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D0780" w:rsidRDefault="00BF710F" w:rsidP="002B61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  <w:r w:rsidR="00DD0780">
              <w:rPr>
                <w:kern w:val="3"/>
                <w:sz w:val="20"/>
                <w:szCs w:val="20"/>
                <w:lang w:eastAsia="zh-CN"/>
              </w:rPr>
              <w:t>.05</w:t>
            </w:r>
          </w:p>
          <w:p w:rsidR="00DD0780" w:rsidRPr="00726E1E" w:rsidRDefault="00BF710F" w:rsidP="002B61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So</w:t>
            </w:r>
            <w:r w:rsidR="00DD0780">
              <w:rPr>
                <w:kern w:val="3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0780" w:rsidRPr="00726E1E" w:rsidRDefault="00DD078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780" w:rsidRPr="00726E1E" w:rsidRDefault="00DD0780" w:rsidP="002B61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.</w:t>
            </w:r>
          </w:p>
        </w:tc>
      </w:tr>
      <w:tr w:rsidR="00BF710F" w:rsidRPr="00983671" w:rsidTr="00D0269D">
        <w:trPr>
          <w:trHeight w:val="181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BF710F" w:rsidRPr="00983671" w:rsidRDefault="00D0269D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E077DD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BF710F" w:rsidRPr="0094773B" w:rsidRDefault="004F6511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4F6511"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BF710F" w:rsidRPr="0094773B" w:rsidRDefault="00BF710F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BF710F" w:rsidRPr="00983671" w:rsidRDefault="00BF710F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002060"/>
            <w:vAlign w:val="center"/>
          </w:tcPr>
          <w:p w:rsidR="00BF710F" w:rsidRPr="006454E1" w:rsidRDefault="00BF710F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002060"/>
            <w:vAlign w:val="center"/>
          </w:tcPr>
          <w:p w:rsidR="00BF710F" w:rsidRPr="006454E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10F" w:rsidRPr="006454E1" w:rsidRDefault="00BF710F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710F" w:rsidRPr="006454E1" w:rsidRDefault="00BF710F" w:rsidP="00985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:rsidR="00BF710F" w:rsidRPr="00CF6E7D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CF6E7D"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P</w:t>
            </w:r>
            <w:r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DG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2B61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F710F" w:rsidRPr="00CF6E7D" w:rsidRDefault="0074206C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 w:themeColor="text1"/>
                <w:kern w:val="3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7420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F710F" w:rsidRPr="006454E1" w:rsidRDefault="00BF710F" w:rsidP="007420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710F" w:rsidRPr="00983671" w:rsidRDefault="00BF710F" w:rsidP="002B61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10F" w:rsidRPr="006454E1" w:rsidRDefault="00BF710F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BF710F" w:rsidRPr="00680438" w:rsidTr="0074206C">
        <w:trPr>
          <w:trHeight w:val="263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BF710F" w:rsidRPr="006454E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B2A1C7" w:themeFill="accent4" w:themeFillTint="99"/>
            <w:vAlign w:val="center"/>
          </w:tcPr>
          <w:p w:rsidR="00BF710F" w:rsidRPr="0050208F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50208F"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BF710F" w:rsidRPr="0094773B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00"/>
          </w:tcPr>
          <w:p w:rsidR="00BF710F" w:rsidRPr="006454E1" w:rsidRDefault="00BF710F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002060"/>
            <w:vAlign w:val="center"/>
          </w:tcPr>
          <w:p w:rsidR="00BF710F" w:rsidRPr="006454E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002060"/>
            <w:vAlign w:val="center"/>
          </w:tcPr>
          <w:p w:rsidR="00BF710F" w:rsidRPr="006454E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BF710F" w:rsidRPr="006454E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BF710F" w:rsidRPr="006454E1" w:rsidRDefault="00BF710F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:rsidR="00BF710F" w:rsidRPr="00CF6E7D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CF6E7D"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P</w:t>
            </w:r>
            <w:r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DG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F710F" w:rsidRPr="00CF6E7D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 w:themeColor="text1"/>
                <w:kern w:val="3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7420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F710F" w:rsidRPr="006454E1" w:rsidRDefault="00BF710F" w:rsidP="007420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10F" w:rsidRPr="006454E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BF710F" w:rsidRPr="00983671" w:rsidTr="0074206C">
        <w:trPr>
          <w:trHeight w:val="251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BF710F" w:rsidRPr="006454E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B2A1C7" w:themeFill="accent4" w:themeFillTint="99"/>
            <w:vAlign w:val="center"/>
          </w:tcPr>
          <w:p w:rsidR="00BF710F" w:rsidRPr="0050208F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50208F"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BF710F" w:rsidRPr="0094773B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00"/>
          </w:tcPr>
          <w:p w:rsidR="00BF710F" w:rsidRPr="006454E1" w:rsidRDefault="00BF710F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002060"/>
            <w:vAlign w:val="center"/>
          </w:tcPr>
          <w:p w:rsidR="00BF710F" w:rsidRPr="006454E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002060"/>
            <w:vAlign w:val="center"/>
          </w:tcPr>
          <w:p w:rsidR="00BF710F" w:rsidRPr="006454E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BF710F" w:rsidRPr="006454E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BF710F" w:rsidRPr="006454E1" w:rsidRDefault="00BF710F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:rsidR="00BF710F" w:rsidRPr="00CF6E7D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CF6E7D"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P</w:t>
            </w:r>
            <w:r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DG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BF710F" w:rsidRPr="006454E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7420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F710F" w:rsidRPr="006454E1" w:rsidRDefault="00BF710F" w:rsidP="007420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10F" w:rsidRPr="006454E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BF710F" w:rsidRPr="00983671" w:rsidTr="0074206C">
        <w:trPr>
          <w:trHeight w:val="314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BF710F" w:rsidRPr="006454E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002060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00"/>
          </w:tcPr>
          <w:p w:rsidR="00BF710F" w:rsidRPr="006454E1" w:rsidRDefault="00BF710F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BF710F" w:rsidRPr="006454E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BF710F" w:rsidRPr="006454E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BF710F" w:rsidRPr="006454E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BF710F" w:rsidRPr="006454E1" w:rsidRDefault="00BF710F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:rsidR="00BF710F" w:rsidRPr="00CF6E7D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 w:themeColor="text1"/>
                <w:kern w:val="3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BF710F" w:rsidRPr="006454E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7420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F710F" w:rsidRPr="006454E1" w:rsidRDefault="00BF710F" w:rsidP="007420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10F" w:rsidRPr="006454E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BF710F" w:rsidRPr="00983671" w:rsidTr="00BF710F">
        <w:trPr>
          <w:trHeight w:val="223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BF710F" w:rsidRPr="006454E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002060"/>
            <w:vAlign w:val="center"/>
          </w:tcPr>
          <w:p w:rsidR="00BF710F" w:rsidRPr="00D92BA6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002060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00"/>
          </w:tcPr>
          <w:p w:rsidR="00BF710F" w:rsidRPr="006454E1" w:rsidRDefault="00BF710F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BF710F" w:rsidRPr="006454E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BF710F" w:rsidRPr="006454E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BF710F" w:rsidRPr="006454E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BF710F" w:rsidRPr="006454E1" w:rsidRDefault="00BF710F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:rsidR="00BF710F" w:rsidRPr="00CF6E7D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 w:themeColor="text1"/>
                <w:kern w:val="3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BF710F" w:rsidRPr="006454E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710F" w:rsidRPr="00983671" w:rsidRDefault="00BF710F" w:rsidP="007420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F710F" w:rsidRPr="006454E1" w:rsidRDefault="00BF710F" w:rsidP="007420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710F" w:rsidRPr="0098367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10F" w:rsidRPr="006454E1" w:rsidRDefault="00BF710F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74206C" w:rsidRPr="00983671" w:rsidTr="0074206C">
        <w:trPr>
          <w:trHeight w:val="267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74206C" w:rsidRPr="006454E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002060"/>
            <w:vAlign w:val="center"/>
          </w:tcPr>
          <w:p w:rsidR="0074206C" w:rsidRPr="009A4C47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002060"/>
            <w:vAlign w:val="center"/>
          </w:tcPr>
          <w:p w:rsidR="0074206C" w:rsidRPr="0098367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00"/>
          </w:tcPr>
          <w:p w:rsidR="0074206C" w:rsidRPr="006454E1" w:rsidRDefault="0074206C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74206C" w:rsidRPr="006454E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74206C" w:rsidRPr="006454E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74206C" w:rsidRPr="006454E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74206C" w:rsidRPr="006454E1" w:rsidRDefault="0074206C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:rsidR="0074206C" w:rsidRPr="00CF6E7D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 w:themeColor="text1"/>
                <w:kern w:val="3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74206C" w:rsidRPr="0098367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7420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74206C" w:rsidRPr="006454E1" w:rsidRDefault="0074206C" w:rsidP="007420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206C" w:rsidRPr="0098367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06C" w:rsidRPr="0098367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74206C" w:rsidRPr="00983671" w:rsidTr="0074206C">
        <w:trPr>
          <w:trHeight w:val="191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002060"/>
            <w:vAlign w:val="center"/>
          </w:tcPr>
          <w:p w:rsidR="0074206C" w:rsidRPr="009A4C47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:rsidR="0074206C" w:rsidRPr="0094773B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74206C" w:rsidRPr="0098367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:rsidR="0074206C" w:rsidRPr="009A4C47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995660"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:rsidR="0074206C" w:rsidRPr="00CF6E7D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 w:themeColor="text1"/>
                <w:kern w:val="3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2B61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74206C" w:rsidRPr="0098367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7420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74206C" w:rsidRPr="006454E1" w:rsidRDefault="0074206C" w:rsidP="007420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206C" w:rsidRPr="00983671" w:rsidRDefault="0074206C" w:rsidP="002B61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06C" w:rsidRPr="00983671" w:rsidRDefault="0074206C" w:rsidP="002B61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74206C" w:rsidRPr="00983671" w:rsidTr="0074206C">
        <w:trPr>
          <w:trHeight w:val="180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4206C" w:rsidRPr="00983671" w:rsidRDefault="0074206C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4206C" w:rsidRPr="00983671" w:rsidRDefault="0074206C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74206C" w:rsidRPr="0098367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4206C" w:rsidRPr="00983671" w:rsidRDefault="0074206C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4206C" w:rsidRPr="00983671" w:rsidRDefault="0074206C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2B61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4206C" w:rsidRPr="00983671" w:rsidRDefault="0074206C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7420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74206C" w:rsidRPr="006454E1" w:rsidRDefault="0074206C" w:rsidP="007420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206C" w:rsidRPr="00983671" w:rsidRDefault="0074206C" w:rsidP="002B61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06C" w:rsidRPr="00983671" w:rsidRDefault="0074206C" w:rsidP="002B61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74206C" w:rsidRPr="00983671" w:rsidTr="0074206C">
        <w:trPr>
          <w:trHeight w:val="180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4206C" w:rsidRPr="00983671" w:rsidRDefault="0074206C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06C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4206C" w:rsidRPr="00983671" w:rsidRDefault="0074206C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06C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4206C" w:rsidRPr="00983671" w:rsidRDefault="0074206C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4206C" w:rsidRPr="00983671" w:rsidRDefault="0074206C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2B61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4206C" w:rsidRPr="00983671" w:rsidRDefault="0074206C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7420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74206C" w:rsidRPr="006454E1" w:rsidRDefault="0074206C" w:rsidP="007420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206C" w:rsidRPr="00983671" w:rsidRDefault="0074206C" w:rsidP="002B61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06C" w:rsidRPr="00983671" w:rsidRDefault="0074206C" w:rsidP="002B61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74206C" w:rsidRPr="00983671" w:rsidTr="0074206C">
        <w:trPr>
          <w:trHeight w:val="180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4206C" w:rsidRPr="00983671" w:rsidRDefault="0074206C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06C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4206C" w:rsidRPr="00983671" w:rsidRDefault="0074206C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06C" w:rsidRDefault="0074206C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4206C" w:rsidRPr="00983671" w:rsidRDefault="0074206C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4206C" w:rsidRPr="00983671" w:rsidRDefault="0074206C" w:rsidP="008428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4206C" w:rsidRPr="00983671" w:rsidRDefault="0074206C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2B61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4206C" w:rsidRPr="00983671" w:rsidRDefault="0074206C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206C" w:rsidRPr="00983671" w:rsidRDefault="0074206C" w:rsidP="007420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74206C" w:rsidRPr="006454E1" w:rsidRDefault="0074206C" w:rsidP="007420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206C" w:rsidRPr="00983671" w:rsidRDefault="0074206C" w:rsidP="002B61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06C" w:rsidRPr="00983671" w:rsidRDefault="0074206C" w:rsidP="002B61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</w:tbl>
    <w:p w:rsidR="00EA038C" w:rsidRDefault="00EA038C">
      <w:pPr>
        <w:rPr>
          <w:b/>
        </w:rPr>
      </w:pPr>
    </w:p>
    <w:p w:rsidR="00C520B2" w:rsidRPr="00512839" w:rsidRDefault="00512839">
      <w:pPr>
        <w:rPr>
          <w:b/>
        </w:rPr>
      </w:pPr>
      <w:r w:rsidRPr="00512839">
        <w:rPr>
          <w:b/>
        </w:rPr>
        <w:lastRenderedPageBreak/>
        <w:t>Terminy dodatkowe (czwartki)</w:t>
      </w:r>
      <w:r w:rsidR="000017D5">
        <w:rPr>
          <w:b/>
        </w:rPr>
        <w:t xml:space="preserve"> oraz ferie zimowe.</w:t>
      </w:r>
    </w:p>
    <w:tbl>
      <w:tblPr>
        <w:tblpPr w:leftFromText="141" w:rightFromText="141" w:vertAnchor="page" w:horzAnchor="page" w:tblpX="891" w:tblpY="4009"/>
        <w:tblW w:w="4806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17"/>
        <w:gridCol w:w="924"/>
        <w:gridCol w:w="310"/>
        <w:gridCol w:w="946"/>
        <w:gridCol w:w="402"/>
        <w:gridCol w:w="809"/>
        <w:gridCol w:w="456"/>
        <w:gridCol w:w="992"/>
        <w:gridCol w:w="283"/>
        <w:gridCol w:w="849"/>
        <w:gridCol w:w="256"/>
        <w:gridCol w:w="1081"/>
        <w:gridCol w:w="399"/>
        <w:gridCol w:w="1081"/>
        <w:gridCol w:w="399"/>
        <w:gridCol w:w="941"/>
        <w:gridCol w:w="310"/>
        <w:gridCol w:w="1057"/>
        <w:gridCol w:w="431"/>
        <w:gridCol w:w="1135"/>
      </w:tblGrid>
      <w:tr w:rsidR="00512839" w:rsidRPr="00983671" w:rsidTr="00512839">
        <w:trPr>
          <w:trHeight w:val="608"/>
        </w:trPr>
        <w:tc>
          <w:tcPr>
            <w:tcW w:w="1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31</w:t>
            </w: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1</w:t>
            </w:r>
          </w:p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1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7</w:t>
            </w: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2</w:t>
            </w:r>
          </w:p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8.02</w:t>
            </w:r>
          </w:p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16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 lek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7.03</w:t>
            </w:r>
          </w:p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10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4.03</w:t>
            </w:r>
          </w:p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1.03</w:t>
            </w:r>
          </w:p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 lek.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8.03</w:t>
            </w:r>
          </w:p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4.04</w:t>
            </w:r>
          </w:p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11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1.04</w:t>
            </w:r>
          </w:p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16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512839" w:rsidRPr="00BB6DEF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512839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8.04</w:t>
            </w:r>
          </w:p>
          <w:p w:rsidR="00512839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.</w:t>
            </w:r>
          </w:p>
        </w:tc>
      </w:tr>
      <w:tr w:rsidR="00512839" w:rsidRPr="00983671" w:rsidTr="00512839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512839" w:rsidRPr="006454E1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512839" w:rsidRPr="00211CA5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11CA5">
              <w:rPr>
                <w:kern w:val="3"/>
                <w:sz w:val="20"/>
                <w:szCs w:val="20"/>
                <w:lang w:eastAsia="zh-CN"/>
              </w:rPr>
              <w:t>ONM/Gr 2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512839" w:rsidRPr="006454E1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12839" w:rsidRPr="006454E1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12839" w:rsidRPr="006454E1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</w:tr>
      <w:tr w:rsidR="00512839" w:rsidRPr="00983671" w:rsidTr="00512839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512839" w:rsidRPr="006454E1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512839" w:rsidRPr="00211CA5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11CA5">
              <w:rPr>
                <w:kern w:val="3"/>
                <w:sz w:val="20"/>
                <w:szCs w:val="20"/>
                <w:lang w:eastAsia="zh-CN"/>
              </w:rPr>
              <w:t>ONM/Gr 2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512839" w:rsidRPr="006454E1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12839" w:rsidRPr="006454E1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12839" w:rsidRPr="006454E1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</w:tr>
      <w:tr w:rsidR="00512839" w:rsidRPr="00983671" w:rsidTr="00512839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512839" w:rsidRPr="006454E1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512839" w:rsidRPr="00211CA5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11CA5">
              <w:rPr>
                <w:kern w:val="3"/>
                <w:sz w:val="20"/>
                <w:szCs w:val="20"/>
                <w:lang w:eastAsia="zh-CN"/>
              </w:rPr>
              <w:t>ONM/Gr 2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512839" w:rsidRPr="006454E1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12839" w:rsidRPr="006454E1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12839" w:rsidRPr="006454E1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</w:tr>
      <w:tr w:rsidR="00512839" w:rsidRPr="00983671" w:rsidTr="00512839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512839" w:rsidRPr="006454E1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512839" w:rsidRPr="00211CA5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11CA5">
              <w:rPr>
                <w:kern w:val="3"/>
                <w:sz w:val="20"/>
                <w:szCs w:val="20"/>
                <w:lang w:eastAsia="zh-CN"/>
              </w:rPr>
              <w:t>ONM/Gr 2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512839" w:rsidRPr="006454E1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12839" w:rsidRPr="006454E1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12839" w:rsidRPr="006454E1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</w:tr>
      <w:tr w:rsidR="00512839" w:rsidRPr="00983671" w:rsidTr="00512839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512839" w:rsidRPr="006454E1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512839" w:rsidRPr="00211CA5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11CA5">
              <w:rPr>
                <w:kern w:val="3"/>
                <w:sz w:val="20"/>
                <w:szCs w:val="20"/>
                <w:lang w:eastAsia="zh-CN"/>
              </w:rPr>
              <w:t>ONM/Gr 2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512839" w:rsidRPr="006454E1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12839" w:rsidRPr="006454E1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39" w:rsidRPr="006454E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12839" w:rsidRPr="00983671" w:rsidRDefault="00512839" w:rsidP="005128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12839" w:rsidRPr="006454E1" w:rsidRDefault="00512839" w:rsidP="0051283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</w:tr>
    </w:tbl>
    <w:tbl>
      <w:tblPr>
        <w:tblpPr w:leftFromText="141" w:rightFromText="141" w:vertAnchor="page" w:horzAnchor="page" w:tblpX="891" w:tblpY="2053"/>
        <w:tblW w:w="4806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17"/>
        <w:gridCol w:w="924"/>
        <w:gridCol w:w="310"/>
        <w:gridCol w:w="946"/>
        <w:gridCol w:w="402"/>
        <w:gridCol w:w="809"/>
        <w:gridCol w:w="456"/>
        <w:gridCol w:w="992"/>
        <w:gridCol w:w="283"/>
        <w:gridCol w:w="849"/>
        <w:gridCol w:w="256"/>
        <w:gridCol w:w="1081"/>
        <w:gridCol w:w="399"/>
        <w:gridCol w:w="1081"/>
        <w:gridCol w:w="399"/>
        <w:gridCol w:w="941"/>
        <w:gridCol w:w="310"/>
        <w:gridCol w:w="1057"/>
        <w:gridCol w:w="431"/>
        <w:gridCol w:w="1135"/>
      </w:tblGrid>
      <w:tr w:rsidR="000146EC" w:rsidRPr="00983671" w:rsidTr="000146EC">
        <w:trPr>
          <w:trHeight w:val="608"/>
        </w:trPr>
        <w:tc>
          <w:tcPr>
            <w:tcW w:w="1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31</w:t>
            </w: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1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1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7</w:t>
            </w: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2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8.02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16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 lek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7.03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10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4.03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1.03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 lek.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8.03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4.04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11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1.04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16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0146EC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5.04</w:t>
            </w:r>
          </w:p>
          <w:p w:rsidR="000146EC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.</w:t>
            </w:r>
          </w:p>
        </w:tc>
      </w:tr>
      <w:tr w:rsidR="002B61E5" w:rsidRPr="00983671" w:rsidTr="002B61E5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2B61E5" w:rsidRPr="006454E1" w:rsidRDefault="002B61E5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2B61E5" w:rsidRPr="00211CA5" w:rsidRDefault="002B61E5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11CA5">
              <w:rPr>
                <w:kern w:val="3"/>
                <w:sz w:val="20"/>
                <w:szCs w:val="20"/>
                <w:lang w:eastAsia="zh-CN"/>
              </w:rPr>
              <w:t>ONM/Gr 2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2B61E5" w:rsidRPr="006454E1" w:rsidRDefault="002B61E5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B61E5" w:rsidRPr="006454E1" w:rsidRDefault="002B61E5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2B61E5" w:rsidRPr="000C2F45" w:rsidRDefault="002B61E5" w:rsidP="002B61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0C2F45"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</w:tr>
      <w:tr w:rsidR="002B61E5" w:rsidRPr="00983671" w:rsidTr="002B61E5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2B61E5" w:rsidRPr="006454E1" w:rsidRDefault="002B61E5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2B61E5" w:rsidRPr="00211CA5" w:rsidRDefault="002B61E5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11CA5">
              <w:rPr>
                <w:kern w:val="3"/>
                <w:sz w:val="20"/>
                <w:szCs w:val="20"/>
                <w:lang w:eastAsia="zh-CN"/>
              </w:rPr>
              <w:t>ONM/Gr 2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2B61E5" w:rsidRPr="006454E1" w:rsidRDefault="002B61E5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B61E5" w:rsidRPr="006454E1" w:rsidRDefault="002B61E5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2B61E5" w:rsidRPr="000C2F45" w:rsidRDefault="002B61E5" w:rsidP="002B61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0C2F45"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</w:tr>
      <w:tr w:rsidR="002B61E5" w:rsidRPr="00983671" w:rsidTr="002B61E5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2B61E5" w:rsidRPr="006454E1" w:rsidRDefault="002B61E5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2B61E5" w:rsidRPr="00211CA5" w:rsidRDefault="002B61E5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11CA5">
              <w:rPr>
                <w:kern w:val="3"/>
                <w:sz w:val="20"/>
                <w:szCs w:val="20"/>
                <w:lang w:eastAsia="zh-CN"/>
              </w:rPr>
              <w:t>ONM/Gr 2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2B61E5" w:rsidRPr="006454E1" w:rsidRDefault="002B61E5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B61E5" w:rsidRPr="006454E1" w:rsidRDefault="002B61E5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2B61E5" w:rsidRPr="000C2F45" w:rsidRDefault="002B61E5" w:rsidP="002B61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0C2F45"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</w:tr>
      <w:tr w:rsidR="002B61E5" w:rsidRPr="00983671" w:rsidTr="002B61E5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2B61E5" w:rsidRPr="006454E1" w:rsidRDefault="002B61E5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2B61E5" w:rsidRPr="00211CA5" w:rsidRDefault="002B61E5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11CA5">
              <w:rPr>
                <w:kern w:val="3"/>
                <w:sz w:val="20"/>
                <w:szCs w:val="20"/>
                <w:lang w:eastAsia="zh-CN"/>
              </w:rPr>
              <w:t>ONM/Gr 2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2B61E5" w:rsidRPr="006454E1" w:rsidRDefault="002B61E5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B61E5" w:rsidRPr="006454E1" w:rsidRDefault="002B61E5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2B61E5" w:rsidRPr="000C2F45" w:rsidRDefault="002B61E5" w:rsidP="002B61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0C2F45"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</w:tr>
      <w:tr w:rsidR="002B61E5" w:rsidRPr="00983671" w:rsidTr="002B61E5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2B61E5" w:rsidRPr="006454E1" w:rsidRDefault="002B61E5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2B61E5" w:rsidRPr="00211CA5" w:rsidRDefault="002B61E5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11CA5">
              <w:rPr>
                <w:kern w:val="3"/>
                <w:sz w:val="20"/>
                <w:szCs w:val="20"/>
                <w:lang w:eastAsia="zh-CN"/>
              </w:rPr>
              <w:t>ONM/Gr 2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2B61E5" w:rsidRPr="006454E1" w:rsidRDefault="002B61E5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B61E5" w:rsidRPr="006454E1" w:rsidRDefault="002B61E5" w:rsidP="000146E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E5" w:rsidRPr="006454E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61E5" w:rsidRPr="00983671" w:rsidRDefault="002B61E5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2B61E5" w:rsidRPr="000C2F45" w:rsidRDefault="002B61E5" w:rsidP="002B61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0C2F45"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</w:tr>
      <w:tr w:rsidR="00B52538" w:rsidRPr="00983671" w:rsidTr="00B52538">
        <w:trPr>
          <w:trHeight w:val="608"/>
        </w:trPr>
        <w:tc>
          <w:tcPr>
            <w:tcW w:w="1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9</w:t>
            </w: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5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1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00B0F0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0146EC" w:rsidRDefault="00153A26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1.02</w:t>
            </w:r>
          </w:p>
          <w:p w:rsidR="00153A26" w:rsidRPr="00BB6DEF" w:rsidRDefault="00153A26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on.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00B0F0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0146EC" w:rsidRDefault="00B52538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2.02</w:t>
            </w:r>
          </w:p>
          <w:p w:rsidR="00B52538" w:rsidRPr="00BB6DEF" w:rsidRDefault="00B52538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Wt.</w:t>
            </w:r>
          </w:p>
        </w:tc>
        <w:tc>
          <w:tcPr>
            <w:tcW w:w="16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00B0F0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 lek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0146EC" w:rsidRDefault="00810A98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3.02</w:t>
            </w:r>
          </w:p>
          <w:p w:rsidR="00810A98" w:rsidRPr="00BB6DEF" w:rsidRDefault="00810A98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Śr.</w:t>
            </w:r>
          </w:p>
        </w:tc>
        <w:tc>
          <w:tcPr>
            <w:tcW w:w="10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00B0F0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0146EC" w:rsidRDefault="00810A98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4.02</w:t>
            </w:r>
          </w:p>
          <w:p w:rsidR="00810A98" w:rsidRPr="00BB6DEF" w:rsidRDefault="00810A98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w.</w:t>
            </w:r>
          </w:p>
        </w:tc>
        <w:tc>
          <w:tcPr>
            <w:tcW w:w="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00B0F0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0146EC" w:rsidRDefault="00810A98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5.02</w:t>
            </w:r>
          </w:p>
          <w:p w:rsidR="00810A98" w:rsidRPr="00BB6DEF" w:rsidRDefault="00810A98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.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00B0F0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 lek.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0146EC" w:rsidRDefault="00810A98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6.02</w:t>
            </w:r>
          </w:p>
          <w:p w:rsidR="00810A98" w:rsidRPr="00BB6DEF" w:rsidRDefault="00810A98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.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00B0F0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</w:tcPr>
          <w:p w:rsidR="000146EC" w:rsidRDefault="00900686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8.</w:t>
            </w:r>
            <w:r w:rsidR="00810A98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2</w:t>
            </w:r>
          </w:p>
          <w:p w:rsidR="00810A98" w:rsidRPr="00BB6DEF" w:rsidRDefault="00900686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on</w:t>
            </w:r>
            <w:r w:rsidR="00810A98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11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6EC" w:rsidRDefault="00900686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9</w:t>
            </w:r>
            <w:r w:rsidR="00810A98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02</w:t>
            </w:r>
          </w:p>
          <w:p w:rsidR="00810A98" w:rsidRPr="00BB6DEF" w:rsidRDefault="00900686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Wt</w:t>
            </w:r>
            <w:r w:rsidR="00810A98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16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0146EC" w:rsidRPr="00BB6DEF" w:rsidRDefault="000146EC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</w:tcPr>
          <w:p w:rsidR="000146EC" w:rsidRDefault="00900686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0.02</w:t>
            </w:r>
          </w:p>
          <w:p w:rsidR="00900686" w:rsidRDefault="00900686" w:rsidP="00014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Śr.</w:t>
            </w:r>
          </w:p>
        </w:tc>
      </w:tr>
      <w:tr w:rsidR="009B0FE7" w:rsidRPr="00983671" w:rsidTr="00900686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0FE7" w:rsidRPr="006454E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</w:tcPr>
          <w:p w:rsidR="009B0FE7" w:rsidRPr="006454E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9B0FE7" w:rsidRPr="00BC7942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BC7942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</w:tcPr>
          <w:p w:rsidR="009B0FE7" w:rsidRPr="006454E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FE7" w:rsidRPr="006454E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</w:tr>
      <w:tr w:rsidR="009B0FE7" w:rsidRPr="00983671" w:rsidTr="00900686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0FE7" w:rsidRPr="006454E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</w:tcPr>
          <w:p w:rsidR="009B0FE7" w:rsidRPr="006454E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9B0FE7" w:rsidRPr="00BC7942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BC7942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</w:tcPr>
          <w:p w:rsidR="009B0FE7" w:rsidRPr="006454E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FE7" w:rsidRPr="006454E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</w:tr>
      <w:tr w:rsidR="009B0FE7" w:rsidRPr="00983671" w:rsidTr="00900686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0FE7" w:rsidRPr="006454E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</w:tcPr>
          <w:p w:rsidR="009B0FE7" w:rsidRPr="006454E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9B0FE7" w:rsidRPr="00BC7942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BC7942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</w:tcPr>
          <w:p w:rsidR="009B0FE7" w:rsidRPr="006454E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FE7" w:rsidRPr="006454E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</w:tr>
      <w:tr w:rsidR="009B0FE7" w:rsidRPr="00983671" w:rsidTr="00900686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0FE7" w:rsidRPr="006454E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</w:tcPr>
          <w:p w:rsidR="009B0FE7" w:rsidRPr="006454E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9B0FE7" w:rsidRPr="00211CA5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9B0FE7" w:rsidRPr="00BC7942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BC7942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FE7" w:rsidRPr="00900686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900686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</w:tr>
      <w:tr w:rsidR="009B0FE7" w:rsidRPr="00983671" w:rsidTr="00AB3C60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0FE7" w:rsidRPr="006454E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B0FE7" w:rsidRPr="00B25E2E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B25E2E"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9B0FE7" w:rsidRPr="00211CA5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9B0FE7" w:rsidRPr="00BC7942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BC7942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FE7" w:rsidRPr="00900686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900686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0FE7" w:rsidRPr="0098367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</w:tr>
      <w:tr w:rsidR="009B0FE7" w:rsidRPr="00983671" w:rsidTr="00995660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B0FE7" w:rsidRPr="00B25E2E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B25E2E">
              <w:rPr>
                <w:color w:val="000000" w:themeColor="text1"/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9B0FE7" w:rsidRPr="00211CA5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9B0FE7" w:rsidRPr="00BC7942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BC7942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FE7" w:rsidRPr="00900686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900686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</w:tr>
      <w:tr w:rsidR="009B0FE7" w:rsidRPr="00983671" w:rsidTr="0074206C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9B0FE7" w:rsidRPr="00BC7942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9B0FE7" w:rsidRPr="00211CA5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9B0FE7" w:rsidRPr="006454E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FE7" w:rsidRPr="00900686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9B0FE7" w:rsidRPr="00983671" w:rsidTr="00995660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B0FE7" w:rsidRPr="006454E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0FE7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9B0FE7" w:rsidRPr="006454E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FE7" w:rsidRPr="006454E1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0FE7" w:rsidRDefault="009B0FE7" w:rsidP="009B0F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0FE7" w:rsidRPr="006454E1" w:rsidRDefault="009B0FE7" w:rsidP="009B0FE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995660" w:rsidRPr="00983671" w:rsidTr="00995660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5660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95660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5660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5660" w:rsidRPr="006454E1" w:rsidRDefault="00995660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5660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95660" w:rsidRPr="006454E1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5660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5660" w:rsidRDefault="00995660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5660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95660" w:rsidRPr="006454E1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5660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5660" w:rsidRPr="006454E1" w:rsidRDefault="00995660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5660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95660" w:rsidRPr="006454E1" w:rsidRDefault="00995660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5660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95660" w:rsidRPr="006454E1" w:rsidRDefault="00995660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5660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660" w:rsidRPr="006454E1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95660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95660" w:rsidRPr="006454E1" w:rsidRDefault="00995660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995660" w:rsidRPr="00983671" w:rsidTr="00995660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5660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95660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5660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5660" w:rsidRPr="006454E1" w:rsidRDefault="00995660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5660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95660" w:rsidRPr="006454E1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5660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5660" w:rsidRDefault="00995660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5660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95660" w:rsidRPr="006454E1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5660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5660" w:rsidRPr="006454E1" w:rsidRDefault="00995660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5660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95660" w:rsidRPr="006454E1" w:rsidRDefault="00995660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5660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95660" w:rsidRPr="006454E1" w:rsidRDefault="00995660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5660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660" w:rsidRPr="006454E1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95660" w:rsidRDefault="00995660" w:rsidP="009956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95660" w:rsidRPr="006454E1" w:rsidRDefault="00995660" w:rsidP="0099566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031F8B" w:rsidRPr="00983671" w:rsidTr="00031F8B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031F8B" w:rsidRPr="00BB6DEF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031F8B" w:rsidRPr="00BB6DEF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Pr="00BB6DEF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1</w:t>
            </w: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2</w:t>
            </w:r>
          </w:p>
          <w:p w:rsidR="00031F8B" w:rsidRPr="00BB6DEF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031F8B" w:rsidRPr="00BB6DEF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031F8B" w:rsidRPr="00BB6DEF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Pr="00BB6DEF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2</w:t>
            </w: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2</w:t>
            </w:r>
          </w:p>
          <w:p w:rsidR="00031F8B" w:rsidRPr="00BB6DEF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.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031F8B" w:rsidRPr="00983671" w:rsidTr="00031F8B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Pr="0098367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Z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Pr="0098367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Z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031F8B" w:rsidRPr="00983671" w:rsidTr="00031F8B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Pr="0098367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Z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Pr="0098367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Z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031F8B" w:rsidRPr="00983671" w:rsidTr="00031F8B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Pr="0098367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Z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Pr="0098367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Z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031F8B" w:rsidRPr="00983671" w:rsidTr="00031F8B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Pr="0098367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Z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Pr="0098367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Z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031F8B" w:rsidRPr="00983671" w:rsidTr="00031F8B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Pr="0098367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Z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Pr="0098367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Z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031F8B" w:rsidRPr="00983671" w:rsidTr="00031F8B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Z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Z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031F8B" w:rsidRPr="00983671" w:rsidTr="00031F8B">
        <w:tc>
          <w:tcPr>
            <w:tcW w:w="1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Z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Z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F8B" w:rsidRPr="006454E1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F8B" w:rsidRDefault="00031F8B" w:rsidP="00031F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F8B" w:rsidRPr="006454E1" w:rsidRDefault="00031F8B" w:rsidP="00031F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</w:tbl>
    <w:p w:rsidR="00C520B2" w:rsidRDefault="00C520B2"/>
    <w:p w:rsidR="00C520B2" w:rsidRDefault="00C520B2"/>
    <w:p w:rsidR="00C520B2" w:rsidRDefault="00C520B2"/>
    <w:p w:rsidR="00E86C01" w:rsidRDefault="00E86C01"/>
    <w:p w:rsidR="00E86C01" w:rsidRDefault="00E86C01"/>
    <w:p w:rsidR="00E86C01" w:rsidRDefault="00E86C01"/>
    <w:p w:rsidR="002F4159" w:rsidRDefault="002F4159" w:rsidP="00B2567C"/>
    <w:p w:rsidR="00512839" w:rsidRDefault="00512839" w:rsidP="00B2567C"/>
    <w:p w:rsidR="00512839" w:rsidRDefault="00512839" w:rsidP="00B2567C"/>
    <w:p w:rsidR="00B52538" w:rsidRDefault="00B52538" w:rsidP="00B2567C"/>
    <w:p w:rsidR="00B52538" w:rsidRDefault="00B52538" w:rsidP="00B2567C"/>
    <w:p w:rsidR="00B52538" w:rsidRDefault="00B52538" w:rsidP="00B2567C"/>
    <w:p w:rsidR="00B52538" w:rsidRDefault="00B52538" w:rsidP="00B2567C"/>
    <w:p w:rsidR="00B52538" w:rsidRDefault="00B52538" w:rsidP="00B2567C"/>
    <w:p w:rsidR="00B52538" w:rsidRDefault="00B52538" w:rsidP="00B2567C"/>
    <w:p w:rsidR="00B52538" w:rsidRDefault="00B52538" w:rsidP="00B2567C">
      <w:bookmarkStart w:id="0" w:name="_GoBack"/>
      <w:bookmarkEnd w:id="0"/>
    </w:p>
    <w:p w:rsidR="00B52538" w:rsidRDefault="00B52538" w:rsidP="00B2567C"/>
    <w:p w:rsidR="00B52538" w:rsidRDefault="00B52538" w:rsidP="00B2567C"/>
    <w:p w:rsidR="00D0269D" w:rsidRDefault="00D0269D" w:rsidP="00B2567C"/>
    <w:p w:rsidR="00D0269D" w:rsidRDefault="00D0269D" w:rsidP="00B2567C"/>
    <w:p w:rsidR="00D0269D" w:rsidRDefault="00D0269D" w:rsidP="00B2567C"/>
    <w:tbl>
      <w:tblPr>
        <w:tblpPr w:leftFromText="141" w:rightFromText="141" w:vertAnchor="text" w:horzAnchor="margin" w:tblpY="-408"/>
        <w:tblW w:w="1116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44"/>
        <w:gridCol w:w="1986"/>
      </w:tblGrid>
      <w:tr w:rsidR="00B52538" w:rsidRPr="00983671" w:rsidTr="00B52538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B52538" w:rsidRPr="00BB6DEF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52538" w:rsidRPr="00BB6DEF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Godz.</w:t>
            </w:r>
          </w:p>
        </w:tc>
      </w:tr>
      <w:tr w:rsidR="00B52538" w:rsidRPr="00983671" w:rsidTr="00B52538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52538" w:rsidRPr="00983671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52538" w:rsidRPr="00983671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8.00- 8.45</w:t>
            </w:r>
          </w:p>
        </w:tc>
      </w:tr>
      <w:tr w:rsidR="00B52538" w:rsidRPr="00983671" w:rsidTr="00B52538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52538" w:rsidRPr="00983671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52538" w:rsidRPr="00983671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8.50- 9.35</w:t>
            </w:r>
          </w:p>
        </w:tc>
      </w:tr>
      <w:tr w:rsidR="00B52538" w:rsidRPr="00983671" w:rsidTr="00B52538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52538" w:rsidRPr="00983671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52538" w:rsidRPr="00983671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9.40- 10.25</w:t>
            </w:r>
          </w:p>
        </w:tc>
      </w:tr>
      <w:tr w:rsidR="00B52538" w:rsidRPr="00983671" w:rsidTr="00B52538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52538" w:rsidRPr="00983671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52538" w:rsidRPr="00983671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0.40- 11.25</w:t>
            </w:r>
          </w:p>
        </w:tc>
      </w:tr>
      <w:tr w:rsidR="00B52538" w:rsidRPr="00983671" w:rsidTr="00B52538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52538" w:rsidRPr="00983671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52538" w:rsidRPr="00983671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1.30- 12.15</w:t>
            </w:r>
          </w:p>
        </w:tc>
      </w:tr>
      <w:tr w:rsidR="00B52538" w:rsidRPr="00983671" w:rsidTr="00B52538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52538" w:rsidRPr="00983671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52538" w:rsidRPr="00983671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2.20- 13.05</w:t>
            </w:r>
          </w:p>
        </w:tc>
      </w:tr>
      <w:tr w:rsidR="00B52538" w:rsidRPr="00983671" w:rsidTr="00B52538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2538" w:rsidRPr="00983671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52538" w:rsidRPr="00983671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 xml:space="preserve">13.10- 13.55 </w:t>
            </w:r>
          </w:p>
        </w:tc>
      </w:tr>
      <w:tr w:rsidR="00B52538" w:rsidRPr="00983671" w:rsidTr="00B52538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2538" w:rsidRPr="00983671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52538" w:rsidRPr="00D61FF6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4.00- 14.45</w:t>
            </w:r>
          </w:p>
        </w:tc>
      </w:tr>
      <w:tr w:rsidR="00B52538" w:rsidRPr="00983671" w:rsidTr="00B52538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2538" w:rsidRPr="00983671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52538" w:rsidRPr="00D61FF6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4.50- 15.35</w:t>
            </w:r>
          </w:p>
        </w:tc>
      </w:tr>
      <w:tr w:rsidR="00B52538" w:rsidRPr="00983671" w:rsidTr="00B52538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2538" w:rsidRPr="00983671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52538" w:rsidRPr="00D61FF6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5.40- 16.25</w:t>
            </w:r>
          </w:p>
        </w:tc>
      </w:tr>
      <w:tr w:rsidR="00B52538" w:rsidRPr="00983671" w:rsidTr="00B52538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2538" w:rsidRPr="00983671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52538" w:rsidRPr="00D61FF6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6.40- 17.25</w:t>
            </w:r>
          </w:p>
        </w:tc>
      </w:tr>
      <w:tr w:rsidR="00B52538" w:rsidRPr="00983671" w:rsidTr="00B52538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2538" w:rsidRPr="00983671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52538" w:rsidRPr="00D61FF6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7.30- 18.15</w:t>
            </w:r>
          </w:p>
        </w:tc>
      </w:tr>
      <w:tr w:rsidR="00B52538" w:rsidRPr="00983671" w:rsidTr="00B52538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2538" w:rsidRPr="00983671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52538" w:rsidRPr="00D61FF6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8.20- 19.05</w:t>
            </w:r>
          </w:p>
        </w:tc>
      </w:tr>
      <w:tr w:rsidR="00B52538" w:rsidRPr="00983671" w:rsidTr="00B52538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2538" w:rsidRPr="00983671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52538" w:rsidRPr="00D61FF6" w:rsidRDefault="00B52538" w:rsidP="00B52538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9.10- 19.55</w:t>
            </w:r>
          </w:p>
        </w:tc>
      </w:tr>
    </w:tbl>
    <w:tbl>
      <w:tblPr>
        <w:tblpPr w:leftFromText="141" w:rightFromText="141" w:vertAnchor="page" w:horzAnchor="page" w:tblpX="5074" w:tblpY="720"/>
        <w:tblW w:w="3434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4"/>
        <w:gridCol w:w="5008"/>
        <w:gridCol w:w="1995"/>
        <w:gridCol w:w="1993"/>
      </w:tblGrid>
      <w:tr w:rsidR="00B10082" w:rsidRPr="00983671" w:rsidTr="00D0269D">
        <w:trPr>
          <w:trHeight w:val="25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0082" w:rsidRPr="00983671" w:rsidRDefault="00B10082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983671">
              <w:rPr>
                <w:b/>
                <w:kern w:val="3"/>
                <w:sz w:val="20"/>
                <w:szCs w:val="20"/>
                <w:lang w:eastAsia="zh-CN"/>
              </w:rPr>
              <w:t>Symbol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082" w:rsidRPr="00983671" w:rsidRDefault="00B10082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983671">
              <w:rPr>
                <w:b/>
                <w:kern w:val="3"/>
                <w:sz w:val="20"/>
                <w:szCs w:val="20"/>
                <w:lang w:eastAsia="zh-CN"/>
              </w:rPr>
              <w:t>Przedmiot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082" w:rsidRPr="00983671" w:rsidRDefault="00B10082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983671">
              <w:rPr>
                <w:b/>
                <w:kern w:val="3"/>
                <w:sz w:val="20"/>
                <w:szCs w:val="20"/>
                <w:lang w:eastAsia="zh-CN"/>
              </w:rPr>
              <w:t>Nauczyciel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0082" w:rsidRPr="00983671" w:rsidRDefault="00B10082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983671">
              <w:rPr>
                <w:b/>
                <w:kern w:val="3"/>
                <w:sz w:val="20"/>
                <w:szCs w:val="20"/>
                <w:lang w:eastAsia="zh-CN"/>
              </w:rPr>
              <w:t>Godziny</w:t>
            </w:r>
          </w:p>
        </w:tc>
      </w:tr>
      <w:tr w:rsidR="00BF710F" w:rsidRPr="00983671" w:rsidTr="00D0269D">
        <w:trPr>
          <w:trHeight w:val="25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FF"/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Bezpieczeństwo i higiena pracy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Z. Słysz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BF710F" w:rsidRPr="00983671" w:rsidTr="00D0269D">
        <w:trPr>
          <w:trHeight w:val="263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Podstawy działalności gospodarczej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B. Wysocka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BF710F" w:rsidRPr="00983671" w:rsidTr="00D0269D">
        <w:trPr>
          <w:trHeight w:val="25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Język obcy zawodowy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Pr="00983671" w:rsidRDefault="00BF710F" w:rsidP="00D0269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 Szczerbiak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5</w:t>
            </w:r>
          </w:p>
        </w:tc>
      </w:tr>
      <w:tr w:rsidR="00BF710F" w:rsidRPr="00983671" w:rsidTr="00D0269D">
        <w:trPr>
          <w:trHeight w:val="25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Kompetencje personalne i społeczne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Pr="00983671" w:rsidRDefault="00BF710F" w:rsidP="00D0269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B. Wysocka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BF710F" w:rsidRPr="00983671" w:rsidTr="00D0269D">
        <w:trPr>
          <w:trHeight w:val="25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Organizacja małych zespołów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Pr="00983671" w:rsidRDefault="00BF710F" w:rsidP="00D0269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B. Wysocka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BF710F" w:rsidRPr="00983671" w:rsidTr="00D0269D">
        <w:trPr>
          <w:trHeight w:val="25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ktrotechnika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Pr="00983671" w:rsidRDefault="00BF710F" w:rsidP="00D0269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 Sierpiński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0</w:t>
            </w:r>
          </w:p>
        </w:tc>
      </w:tr>
      <w:tr w:rsidR="00BF710F" w:rsidRPr="00983671" w:rsidTr="00D0269D">
        <w:trPr>
          <w:trHeight w:val="25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</w:tcPr>
          <w:p w:rsidR="00BF710F" w:rsidRPr="005405D1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5405D1"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odstawy konstrukcji maszyn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Pr="00983671" w:rsidRDefault="00BF710F" w:rsidP="00D0269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S. Pietluch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0</w:t>
            </w:r>
          </w:p>
        </w:tc>
      </w:tr>
      <w:tr w:rsidR="00BF710F" w:rsidRPr="00983671" w:rsidTr="00D0269D">
        <w:trPr>
          <w:trHeight w:val="263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udowa i eksploatacja motocykli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Pr="00983671" w:rsidRDefault="00BF710F" w:rsidP="00D0269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 Bąk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0</w:t>
            </w:r>
          </w:p>
        </w:tc>
      </w:tr>
      <w:tr w:rsidR="00BF710F" w:rsidRPr="00983671" w:rsidTr="00D0269D">
        <w:trPr>
          <w:trHeight w:val="25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</w:tcPr>
          <w:p w:rsidR="00BF710F" w:rsidRPr="00C03E42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ktryczne i elektroniczne wyposażenie motocykli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Default="00BF710F" w:rsidP="00D0269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. Gil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0</w:t>
            </w:r>
          </w:p>
        </w:tc>
      </w:tr>
      <w:tr w:rsidR="00BF710F" w:rsidRPr="00983671" w:rsidTr="00D0269D">
        <w:trPr>
          <w:trHeight w:val="25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NM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bsługa i naprawa motocykli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Pr="00983671" w:rsidRDefault="00BF710F" w:rsidP="00D0269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. Bieniarz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5</w:t>
            </w:r>
          </w:p>
        </w:tc>
      </w:tr>
      <w:tr w:rsidR="00BF710F" w:rsidRPr="00983671" w:rsidTr="00D0269D">
        <w:trPr>
          <w:trHeight w:val="25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Pr="00983671" w:rsidRDefault="00BF710F" w:rsidP="00D0269D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iagnostyka motocykli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Pr="00983671" w:rsidRDefault="00BF710F" w:rsidP="00D0269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. Gil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F710F" w:rsidRPr="007F0B53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0</w:t>
            </w:r>
          </w:p>
        </w:tc>
      </w:tr>
      <w:tr w:rsidR="00BF710F" w:rsidRPr="00983671" w:rsidTr="00D0269D">
        <w:trPr>
          <w:trHeight w:val="263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:rsidR="00BF710F" w:rsidRPr="005405D1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TW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Default="00BF710F" w:rsidP="00D0269D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Techniki wytwarzania i montażu części maszyn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Default="00BF710F" w:rsidP="00D0269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 Lasota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F710F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5</w:t>
            </w:r>
          </w:p>
        </w:tc>
      </w:tr>
      <w:tr w:rsidR="00BF710F" w:rsidRPr="00983671" w:rsidTr="00D0269D">
        <w:trPr>
          <w:trHeight w:val="263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48A54" w:themeFill="background2" w:themeFillShade="80"/>
          </w:tcPr>
          <w:p w:rsidR="00BF710F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RD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Default="00BF710F" w:rsidP="00D0269D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rzepisy ruchu drogowego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0F" w:rsidRDefault="00BF710F" w:rsidP="00D0269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.Ochota</w:t>
            </w:r>
            <w:proofErr w:type="spellEnd"/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F710F" w:rsidRDefault="00BF710F" w:rsidP="00D026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6</w:t>
            </w:r>
          </w:p>
        </w:tc>
      </w:tr>
    </w:tbl>
    <w:p w:rsidR="00E86C01" w:rsidRPr="00B2567C" w:rsidRDefault="00E86C01" w:rsidP="00B2567C"/>
    <w:sectPr w:rsidR="00E86C01" w:rsidRPr="00B2567C" w:rsidSect="00B10082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F6"/>
    <w:rsid w:val="000017D5"/>
    <w:rsid w:val="000146EC"/>
    <w:rsid w:val="00024FB3"/>
    <w:rsid w:val="00031F8B"/>
    <w:rsid w:val="000605F8"/>
    <w:rsid w:val="00067A0F"/>
    <w:rsid w:val="00075D02"/>
    <w:rsid w:val="0007742F"/>
    <w:rsid w:val="000808D2"/>
    <w:rsid w:val="00082C75"/>
    <w:rsid w:val="00092D39"/>
    <w:rsid w:val="000A39F7"/>
    <w:rsid w:val="000A48D8"/>
    <w:rsid w:val="000A5303"/>
    <w:rsid w:val="000A5B75"/>
    <w:rsid w:val="000B3466"/>
    <w:rsid w:val="000C2F45"/>
    <w:rsid w:val="001003A0"/>
    <w:rsid w:val="00130092"/>
    <w:rsid w:val="00133EDD"/>
    <w:rsid w:val="001356EA"/>
    <w:rsid w:val="00153A26"/>
    <w:rsid w:val="00157988"/>
    <w:rsid w:val="001A16AF"/>
    <w:rsid w:val="001E3B87"/>
    <w:rsid w:val="001F2314"/>
    <w:rsid w:val="00211CA5"/>
    <w:rsid w:val="00264B87"/>
    <w:rsid w:val="00271C70"/>
    <w:rsid w:val="00286D5B"/>
    <w:rsid w:val="002B61E5"/>
    <w:rsid w:val="002E1F56"/>
    <w:rsid w:val="002F4159"/>
    <w:rsid w:val="00301528"/>
    <w:rsid w:val="003166DD"/>
    <w:rsid w:val="00380520"/>
    <w:rsid w:val="00394B0F"/>
    <w:rsid w:val="003A3CD4"/>
    <w:rsid w:val="003B2807"/>
    <w:rsid w:val="003C67EF"/>
    <w:rsid w:val="003F4FDE"/>
    <w:rsid w:val="00426EB0"/>
    <w:rsid w:val="004342DE"/>
    <w:rsid w:val="004A1539"/>
    <w:rsid w:val="004A1FA6"/>
    <w:rsid w:val="004E5E7E"/>
    <w:rsid w:val="004F6511"/>
    <w:rsid w:val="0050208F"/>
    <w:rsid w:val="00512839"/>
    <w:rsid w:val="00537D33"/>
    <w:rsid w:val="005405D1"/>
    <w:rsid w:val="005A0DA9"/>
    <w:rsid w:val="005A602F"/>
    <w:rsid w:val="005B743D"/>
    <w:rsid w:val="005E7AA2"/>
    <w:rsid w:val="006078B1"/>
    <w:rsid w:val="00631F72"/>
    <w:rsid w:val="006454E1"/>
    <w:rsid w:val="006623F2"/>
    <w:rsid w:val="00680438"/>
    <w:rsid w:val="006A48F6"/>
    <w:rsid w:val="006E6077"/>
    <w:rsid w:val="00726E1E"/>
    <w:rsid w:val="0074206C"/>
    <w:rsid w:val="00772E93"/>
    <w:rsid w:val="00780EE9"/>
    <w:rsid w:val="007F0B53"/>
    <w:rsid w:val="008073E7"/>
    <w:rsid w:val="00810A98"/>
    <w:rsid w:val="00811ED6"/>
    <w:rsid w:val="008428F8"/>
    <w:rsid w:val="00842F72"/>
    <w:rsid w:val="00884B49"/>
    <w:rsid w:val="00886FB8"/>
    <w:rsid w:val="008E311A"/>
    <w:rsid w:val="008F6B82"/>
    <w:rsid w:val="00900686"/>
    <w:rsid w:val="0091151E"/>
    <w:rsid w:val="0094773B"/>
    <w:rsid w:val="00953920"/>
    <w:rsid w:val="00967816"/>
    <w:rsid w:val="00983671"/>
    <w:rsid w:val="00985B9B"/>
    <w:rsid w:val="00995660"/>
    <w:rsid w:val="009A3356"/>
    <w:rsid w:val="009A4C47"/>
    <w:rsid w:val="009A6608"/>
    <w:rsid w:val="009B0FE7"/>
    <w:rsid w:val="009B2221"/>
    <w:rsid w:val="009D7B6A"/>
    <w:rsid w:val="009F569C"/>
    <w:rsid w:val="009F6CEF"/>
    <w:rsid w:val="00A4002B"/>
    <w:rsid w:val="00A42DF2"/>
    <w:rsid w:val="00A56217"/>
    <w:rsid w:val="00A70FF8"/>
    <w:rsid w:val="00A93F1D"/>
    <w:rsid w:val="00AB3C60"/>
    <w:rsid w:val="00AB6875"/>
    <w:rsid w:val="00AC4A8D"/>
    <w:rsid w:val="00B00256"/>
    <w:rsid w:val="00B070EB"/>
    <w:rsid w:val="00B10082"/>
    <w:rsid w:val="00B2567C"/>
    <w:rsid w:val="00B25E2E"/>
    <w:rsid w:val="00B4228D"/>
    <w:rsid w:val="00B43D4D"/>
    <w:rsid w:val="00B52538"/>
    <w:rsid w:val="00B62EF9"/>
    <w:rsid w:val="00B66FFF"/>
    <w:rsid w:val="00B82DEF"/>
    <w:rsid w:val="00BA0176"/>
    <w:rsid w:val="00BB1F7E"/>
    <w:rsid w:val="00BB6DEF"/>
    <w:rsid w:val="00BC7942"/>
    <w:rsid w:val="00BF51DD"/>
    <w:rsid w:val="00BF6CB8"/>
    <w:rsid w:val="00BF710F"/>
    <w:rsid w:val="00C03E42"/>
    <w:rsid w:val="00C50994"/>
    <w:rsid w:val="00C520B2"/>
    <w:rsid w:val="00C53273"/>
    <w:rsid w:val="00C63CB6"/>
    <w:rsid w:val="00CA0C0E"/>
    <w:rsid w:val="00CB69BF"/>
    <w:rsid w:val="00CC76F5"/>
    <w:rsid w:val="00CE194F"/>
    <w:rsid w:val="00CE1B09"/>
    <w:rsid w:val="00CF6E7D"/>
    <w:rsid w:val="00D0269D"/>
    <w:rsid w:val="00D21F87"/>
    <w:rsid w:val="00D410C3"/>
    <w:rsid w:val="00D61FF6"/>
    <w:rsid w:val="00D62296"/>
    <w:rsid w:val="00D802C0"/>
    <w:rsid w:val="00D90792"/>
    <w:rsid w:val="00D92BA6"/>
    <w:rsid w:val="00DD0780"/>
    <w:rsid w:val="00DD4611"/>
    <w:rsid w:val="00DE5EE2"/>
    <w:rsid w:val="00E077DD"/>
    <w:rsid w:val="00E12B8B"/>
    <w:rsid w:val="00E31C28"/>
    <w:rsid w:val="00E86C01"/>
    <w:rsid w:val="00E91B7B"/>
    <w:rsid w:val="00EA038C"/>
    <w:rsid w:val="00EA34D9"/>
    <w:rsid w:val="00EF1FFE"/>
    <w:rsid w:val="00F13027"/>
    <w:rsid w:val="00F36435"/>
    <w:rsid w:val="00F411DE"/>
    <w:rsid w:val="00F5699B"/>
    <w:rsid w:val="00F871CE"/>
    <w:rsid w:val="00FA0748"/>
    <w:rsid w:val="00FF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83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83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D1D0-5CE4-4462-9E01-BB3EA861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DR</cp:lastModifiedBy>
  <cp:revision>13</cp:revision>
  <cp:lastPrinted>2018-12-11T10:55:00Z</cp:lastPrinted>
  <dcterms:created xsi:type="dcterms:W3CDTF">2019-01-30T15:44:00Z</dcterms:created>
  <dcterms:modified xsi:type="dcterms:W3CDTF">2019-02-05T13:14:00Z</dcterms:modified>
</cp:coreProperties>
</file>